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E581A" w14:textId="77777777" w:rsidR="00964D47" w:rsidRPr="00B94DBD" w:rsidRDefault="00964D47" w:rsidP="00964D47">
      <w:pPr>
        <w:spacing w:before="240" w:after="120"/>
        <w:jc w:val="left"/>
        <w:outlineLvl w:val="0"/>
        <w:rPr>
          <w:rFonts w:asciiTheme="minorEastAsia" w:eastAsiaTheme="minorEastAsia" w:hAnsiTheme="minorEastAsia" w:cstheme="majorBidi"/>
          <w:szCs w:val="40"/>
        </w:rPr>
      </w:pPr>
      <w:r w:rsidRPr="00B94DBD">
        <w:rPr>
          <w:rFonts w:asciiTheme="minorEastAsia" w:eastAsiaTheme="minorEastAsia" w:hAnsiTheme="minorEastAsia" w:cstheme="majorBidi" w:hint="eastAsia"/>
          <w:szCs w:val="40"/>
        </w:rPr>
        <w:t>別記様式第2号</w:t>
      </w:r>
    </w:p>
    <w:p w14:paraId="58869125" w14:textId="77777777" w:rsidR="00964D47" w:rsidRPr="00B94DBD" w:rsidRDefault="00964D47" w:rsidP="00964D47">
      <w:pPr>
        <w:spacing w:before="240" w:after="120"/>
        <w:jc w:val="center"/>
        <w:outlineLvl w:val="0"/>
        <w:rPr>
          <w:rFonts w:asciiTheme="minorEastAsia" w:eastAsiaTheme="minorEastAsia" w:hAnsiTheme="minorEastAsia" w:cstheme="majorBidi"/>
          <w:sz w:val="40"/>
          <w:szCs w:val="40"/>
        </w:rPr>
      </w:pPr>
      <w:r w:rsidRPr="00B94DBD">
        <w:rPr>
          <w:rFonts w:asciiTheme="minorEastAsia" w:eastAsiaTheme="minorEastAsia" w:hAnsiTheme="minorEastAsia" w:cstheme="majorBidi" w:hint="eastAsia"/>
          <w:sz w:val="40"/>
          <w:szCs w:val="40"/>
        </w:rPr>
        <w:t>質　問　票</w:t>
      </w:r>
    </w:p>
    <w:p w14:paraId="3D7B1F05" w14:textId="77777777" w:rsidR="00964D47" w:rsidRPr="00E15382" w:rsidRDefault="00964D47" w:rsidP="00964D47">
      <w:pPr>
        <w:jc w:val="right"/>
        <w:rPr>
          <w:rFonts w:asciiTheme="minorEastAsia" w:eastAsiaTheme="minorEastAsia" w:hAnsiTheme="minorEastAsia" w:cstheme="minorBidi"/>
          <w:sz w:val="22"/>
          <w:szCs w:val="22"/>
        </w:rPr>
      </w:pPr>
      <w:r w:rsidRPr="00E15382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　年　　月　　日</w:t>
      </w:r>
    </w:p>
    <w:p w14:paraId="3761CFD8" w14:textId="77777777" w:rsidR="00964D47" w:rsidRPr="00E15382" w:rsidRDefault="00964D47" w:rsidP="00964D47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14:paraId="3E6F60D1" w14:textId="77777777" w:rsidR="00964D47" w:rsidRPr="00E15382" w:rsidRDefault="00964D47" w:rsidP="00964D47">
      <w:pPr>
        <w:rPr>
          <w:rFonts w:asciiTheme="minorEastAsia" w:eastAsiaTheme="minorEastAsia" w:hAnsiTheme="minorEastAsia" w:cstheme="minorBidi"/>
          <w:szCs w:val="22"/>
        </w:rPr>
      </w:pPr>
    </w:p>
    <w:p w14:paraId="51E2197A" w14:textId="77777777" w:rsidR="00964D47" w:rsidRPr="00E15382" w:rsidRDefault="00964D47" w:rsidP="00964D47">
      <w:pPr>
        <w:rPr>
          <w:rFonts w:asciiTheme="minorEastAsia" w:eastAsiaTheme="minorEastAsia" w:hAnsiTheme="minorEastAsia" w:cstheme="minorBidi"/>
          <w:szCs w:val="22"/>
        </w:rPr>
      </w:pP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2168"/>
        <w:gridCol w:w="6474"/>
      </w:tblGrid>
      <w:tr w:rsidR="00A96B95" w:rsidRPr="00B94DBD" w14:paraId="46E1EB89" w14:textId="77777777" w:rsidTr="00F604A0">
        <w:trPr>
          <w:trHeight w:val="441"/>
        </w:trPr>
        <w:tc>
          <w:tcPr>
            <w:tcW w:w="2168" w:type="dxa"/>
          </w:tcPr>
          <w:p w14:paraId="69F83835" w14:textId="77777777" w:rsidR="00964D47" w:rsidRPr="00E15382" w:rsidRDefault="00CA00CC" w:rsidP="00662AFD">
            <w:pPr>
              <w:spacing w:line="276" w:lineRule="auto"/>
              <w:jc w:val="center"/>
              <w:rPr>
                <w:rFonts w:asciiTheme="minorEastAsia" w:eastAsiaTheme="minorEastAsia" w:hAnsiTheme="minorEastAsia" w:cstheme="minorBidi"/>
                <w:sz w:val="24"/>
              </w:rPr>
            </w:pPr>
            <w:r w:rsidRPr="00E15382">
              <w:rPr>
                <w:rFonts w:asciiTheme="minorEastAsia" w:eastAsiaTheme="minorEastAsia" w:hAnsiTheme="minorEastAsia" w:cstheme="minorBidi" w:hint="eastAsia"/>
                <w:spacing w:val="120"/>
                <w:kern w:val="0"/>
                <w:sz w:val="24"/>
                <w:fitText w:val="1680" w:id="-1986353920"/>
              </w:rPr>
              <w:t>事業者</w:t>
            </w:r>
            <w:r w:rsidR="00964D47" w:rsidRPr="00E15382">
              <w:rPr>
                <w:rFonts w:asciiTheme="minorEastAsia" w:eastAsiaTheme="minorEastAsia" w:hAnsiTheme="minorEastAsia" w:cstheme="minorBidi" w:hint="eastAsia"/>
                <w:kern w:val="0"/>
                <w:sz w:val="24"/>
                <w:fitText w:val="1680" w:id="-1986353920"/>
              </w:rPr>
              <w:t>名</w:t>
            </w:r>
          </w:p>
        </w:tc>
        <w:tc>
          <w:tcPr>
            <w:tcW w:w="6474" w:type="dxa"/>
          </w:tcPr>
          <w:p w14:paraId="72912FC1" w14:textId="77777777" w:rsidR="00964D47" w:rsidRPr="00E15382" w:rsidRDefault="00964D47" w:rsidP="00964D47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A96B95" w:rsidRPr="00B94DBD" w14:paraId="0B65348C" w14:textId="77777777" w:rsidTr="00F604A0">
        <w:trPr>
          <w:trHeight w:val="405"/>
        </w:trPr>
        <w:tc>
          <w:tcPr>
            <w:tcW w:w="2168" w:type="dxa"/>
          </w:tcPr>
          <w:p w14:paraId="6415BA50" w14:textId="77777777" w:rsidR="00964D47" w:rsidRPr="00E15382" w:rsidRDefault="00964D47" w:rsidP="00662AFD">
            <w:pPr>
              <w:spacing w:line="276" w:lineRule="auto"/>
              <w:jc w:val="center"/>
              <w:rPr>
                <w:rFonts w:asciiTheme="minorEastAsia" w:eastAsiaTheme="minorEastAsia" w:hAnsiTheme="minorEastAsia" w:cstheme="minorBidi"/>
                <w:sz w:val="24"/>
              </w:rPr>
            </w:pPr>
            <w:r w:rsidRPr="00E15382">
              <w:rPr>
                <w:rFonts w:asciiTheme="minorEastAsia" w:eastAsiaTheme="minorEastAsia" w:hAnsiTheme="minorEastAsia" w:cstheme="minorBidi" w:hint="eastAsia"/>
                <w:sz w:val="24"/>
              </w:rPr>
              <w:t>担　当　者　名</w:t>
            </w:r>
          </w:p>
        </w:tc>
        <w:tc>
          <w:tcPr>
            <w:tcW w:w="6474" w:type="dxa"/>
          </w:tcPr>
          <w:p w14:paraId="30997D35" w14:textId="77777777" w:rsidR="00964D47" w:rsidRPr="00E15382" w:rsidRDefault="00964D47" w:rsidP="00964D47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A96B95" w:rsidRPr="00B94DBD" w14:paraId="436BE149" w14:textId="77777777" w:rsidTr="00F604A0">
        <w:trPr>
          <w:trHeight w:val="425"/>
        </w:trPr>
        <w:tc>
          <w:tcPr>
            <w:tcW w:w="2168" w:type="dxa"/>
          </w:tcPr>
          <w:p w14:paraId="449D8D9D" w14:textId="77777777" w:rsidR="00964D47" w:rsidRPr="00E15382" w:rsidRDefault="00964D47" w:rsidP="00662AFD">
            <w:pPr>
              <w:spacing w:line="276" w:lineRule="auto"/>
              <w:jc w:val="center"/>
              <w:rPr>
                <w:rFonts w:asciiTheme="minorEastAsia" w:eastAsiaTheme="minorEastAsia" w:hAnsiTheme="minorEastAsia" w:cstheme="minorBidi"/>
                <w:sz w:val="24"/>
              </w:rPr>
            </w:pPr>
            <w:r w:rsidRPr="00E15382">
              <w:rPr>
                <w:rFonts w:asciiTheme="minorEastAsia" w:eastAsiaTheme="minorEastAsia" w:hAnsiTheme="minorEastAsia" w:cstheme="minorBidi" w:hint="eastAsia"/>
                <w:sz w:val="24"/>
              </w:rPr>
              <w:t>電　話　番　号</w:t>
            </w:r>
          </w:p>
        </w:tc>
        <w:tc>
          <w:tcPr>
            <w:tcW w:w="6474" w:type="dxa"/>
          </w:tcPr>
          <w:p w14:paraId="6B4EA70F" w14:textId="77777777" w:rsidR="00964D47" w:rsidRPr="00E15382" w:rsidRDefault="00964D47" w:rsidP="00964D47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A96B95" w:rsidRPr="00B94DBD" w14:paraId="7289F34B" w14:textId="77777777" w:rsidTr="00F604A0">
        <w:trPr>
          <w:trHeight w:val="417"/>
        </w:trPr>
        <w:tc>
          <w:tcPr>
            <w:tcW w:w="2168" w:type="dxa"/>
          </w:tcPr>
          <w:p w14:paraId="1CAE8AA8" w14:textId="77777777" w:rsidR="00964D47" w:rsidRPr="00E15382" w:rsidRDefault="00964D47" w:rsidP="00662AFD">
            <w:pPr>
              <w:spacing w:line="276" w:lineRule="auto"/>
              <w:jc w:val="center"/>
              <w:rPr>
                <w:rFonts w:asciiTheme="minorEastAsia" w:eastAsiaTheme="minorEastAsia" w:hAnsiTheme="minorEastAsia" w:cstheme="minorBidi"/>
                <w:sz w:val="24"/>
              </w:rPr>
            </w:pPr>
            <w:r w:rsidRPr="00E15382">
              <w:rPr>
                <w:rFonts w:asciiTheme="minorEastAsia" w:eastAsiaTheme="minorEastAsia" w:hAnsiTheme="minorEastAsia" w:cstheme="minorBidi"/>
                <w:spacing w:val="141"/>
                <w:kern w:val="0"/>
                <w:sz w:val="24"/>
                <w:fitText w:val="1680" w:id="-1986353919"/>
              </w:rPr>
              <w:t>FAX</w:t>
            </w:r>
            <w:r w:rsidR="00CA00CC" w:rsidRPr="00E15382">
              <w:rPr>
                <w:rFonts w:asciiTheme="minorEastAsia" w:eastAsiaTheme="minorEastAsia" w:hAnsiTheme="minorEastAsia" w:cstheme="minorBidi" w:hint="eastAsia"/>
                <w:spacing w:val="141"/>
                <w:kern w:val="0"/>
                <w:sz w:val="24"/>
                <w:fitText w:val="1680" w:id="-1986353919"/>
              </w:rPr>
              <w:t>番</w:t>
            </w:r>
            <w:r w:rsidRPr="00E15382">
              <w:rPr>
                <w:rFonts w:asciiTheme="minorEastAsia" w:eastAsiaTheme="minorEastAsia" w:hAnsiTheme="minorEastAsia" w:cstheme="minorBidi" w:hint="eastAsia"/>
                <w:spacing w:val="2"/>
                <w:kern w:val="0"/>
                <w:sz w:val="24"/>
                <w:fitText w:val="1680" w:id="-1986353919"/>
              </w:rPr>
              <w:t>号</w:t>
            </w:r>
          </w:p>
        </w:tc>
        <w:tc>
          <w:tcPr>
            <w:tcW w:w="6474" w:type="dxa"/>
          </w:tcPr>
          <w:p w14:paraId="6F0A2067" w14:textId="77777777" w:rsidR="00964D47" w:rsidRPr="00E15382" w:rsidRDefault="00964D47" w:rsidP="00964D47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964D47" w:rsidRPr="00B94DBD" w14:paraId="52BB9ED2" w14:textId="77777777" w:rsidTr="00F604A0">
        <w:trPr>
          <w:trHeight w:val="423"/>
        </w:trPr>
        <w:tc>
          <w:tcPr>
            <w:tcW w:w="2168" w:type="dxa"/>
          </w:tcPr>
          <w:p w14:paraId="31478965" w14:textId="77777777" w:rsidR="00964D47" w:rsidRPr="00E15382" w:rsidRDefault="00662AFD" w:rsidP="00662AFD">
            <w:pPr>
              <w:spacing w:line="276" w:lineRule="auto"/>
              <w:jc w:val="center"/>
              <w:rPr>
                <w:rFonts w:asciiTheme="minorEastAsia" w:eastAsiaTheme="minorEastAsia" w:hAnsiTheme="minorEastAsia" w:cstheme="minorBidi"/>
                <w:sz w:val="24"/>
              </w:rPr>
            </w:pPr>
            <w:r w:rsidRPr="00E15382">
              <w:rPr>
                <w:rFonts w:asciiTheme="minorEastAsia" w:eastAsiaTheme="minorEastAsia" w:hAnsiTheme="minorEastAsia" w:cstheme="minorBidi" w:hint="eastAsia"/>
                <w:sz w:val="24"/>
              </w:rPr>
              <w:t>メール</w:t>
            </w:r>
            <w:r w:rsidR="00964D47" w:rsidRPr="00E15382">
              <w:rPr>
                <w:rFonts w:asciiTheme="minorEastAsia" w:eastAsiaTheme="minorEastAsia" w:hAnsiTheme="minorEastAsia" w:cstheme="minorBidi" w:hint="eastAsia"/>
                <w:sz w:val="24"/>
              </w:rPr>
              <w:t>アドレス</w:t>
            </w:r>
          </w:p>
        </w:tc>
        <w:tc>
          <w:tcPr>
            <w:tcW w:w="6474" w:type="dxa"/>
          </w:tcPr>
          <w:p w14:paraId="206EB8FE" w14:textId="77777777" w:rsidR="00964D47" w:rsidRPr="00E15382" w:rsidRDefault="00964D47" w:rsidP="00964D47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</w:tbl>
    <w:p w14:paraId="02C8C120" w14:textId="77777777" w:rsidR="00964D47" w:rsidRPr="00E15382" w:rsidRDefault="00964D47" w:rsidP="00964D47">
      <w:pPr>
        <w:rPr>
          <w:rFonts w:asciiTheme="minorEastAsia" w:eastAsiaTheme="minorEastAsia" w:hAnsiTheme="minorEastAsia" w:cstheme="minorBidi"/>
          <w:szCs w:val="22"/>
        </w:rPr>
      </w:pPr>
    </w:p>
    <w:p w14:paraId="6AA58C24" w14:textId="77777777" w:rsidR="00964D47" w:rsidRPr="00E15382" w:rsidRDefault="00964D47" w:rsidP="00964D47">
      <w:pPr>
        <w:rPr>
          <w:rFonts w:asciiTheme="minorEastAsia" w:eastAsiaTheme="minorEastAsia" w:hAnsiTheme="minorEastAsia" w:cstheme="minorBidi"/>
          <w:szCs w:val="22"/>
        </w:rPr>
      </w:pPr>
    </w:p>
    <w:p w14:paraId="6BFE1EAA" w14:textId="77777777" w:rsidR="00964D47" w:rsidRPr="00E15382" w:rsidRDefault="00964D47" w:rsidP="00964D47">
      <w:pPr>
        <w:rPr>
          <w:rFonts w:asciiTheme="minorEastAsia" w:eastAsiaTheme="minorEastAsia" w:hAnsiTheme="minorEastAsia" w:cstheme="minorBidi"/>
          <w:szCs w:val="22"/>
        </w:rPr>
      </w:pPr>
    </w:p>
    <w:p w14:paraId="4A11E9AE" w14:textId="4C6980D4" w:rsidR="00A37F4C" w:rsidRDefault="00B94DBD" w:rsidP="00E15382">
      <w:pPr>
        <w:ind w:firstLineChars="100" w:firstLine="220"/>
        <w:rPr>
          <w:rFonts w:asciiTheme="minorEastAsia" w:eastAsiaTheme="minorEastAsia" w:hAnsiTheme="minorEastAsia" w:cstheme="minorBidi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sz w:val="22"/>
          <w:szCs w:val="22"/>
        </w:rPr>
        <w:t>文京区</w:t>
      </w:r>
      <w:r w:rsidRPr="00127CDB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立</w:t>
      </w:r>
      <w:r w:rsidR="00964D47" w:rsidRPr="00127CDB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保</w:t>
      </w:r>
      <w:r w:rsidR="00964D47" w:rsidRPr="00E15382">
        <w:rPr>
          <w:rFonts w:asciiTheme="minorEastAsia" w:eastAsiaTheme="minorEastAsia" w:hAnsiTheme="minorEastAsia" w:cstheme="minorBidi" w:hint="eastAsia"/>
          <w:sz w:val="22"/>
          <w:szCs w:val="22"/>
        </w:rPr>
        <w:t>育園給食調理業務</w:t>
      </w:r>
      <w:r w:rsidR="00662AFD" w:rsidRPr="00E15382">
        <w:rPr>
          <w:rFonts w:asciiTheme="minorEastAsia" w:eastAsiaTheme="minorEastAsia" w:hAnsiTheme="minorEastAsia" w:cstheme="minorBidi" w:hint="eastAsia"/>
          <w:sz w:val="22"/>
          <w:szCs w:val="22"/>
        </w:rPr>
        <w:t>委託</w:t>
      </w:r>
      <w:r w:rsidR="000B30BD">
        <w:rPr>
          <w:rFonts w:asciiTheme="minorEastAsia" w:eastAsiaTheme="minorEastAsia" w:hAnsiTheme="minorEastAsia" w:cstheme="minorBidi" w:hint="eastAsia"/>
          <w:sz w:val="22"/>
          <w:szCs w:val="22"/>
        </w:rPr>
        <w:t>（</w:t>
      </w:r>
      <w:r w:rsidR="000B30BD" w:rsidRPr="000B30BD">
        <w:rPr>
          <w:rFonts w:asciiTheme="minorEastAsia" w:eastAsiaTheme="minorEastAsia" w:hAnsiTheme="minorEastAsia" w:cstheme="minorBidi" w:hint="eastAsia"/>
          <w:sz w:val="22"/>
          <w:szCs w:val="22"/>
        </w:rPr>
        <w:t>〇〇</w:t>
      </w:r>
      <w:r w:rsidR="000B30BD">
        <w:rPr>
          <w:rFonts w:asciiTheme="minorEastAsia" w:eastAsiaTheme="minorEastAsia" w:hAnsiTheme="minorEastAsia" w:cstheme="minorBidi" w:hint="eastAsia"/>
          <w:sz w:val="22"/>
          <w:szCs w:val="22"/>
        </w:rPr>
        <w:t>保育園）</w:t>
      </w:r>
      <w:r w:rsidR="00662AFD" w:rsidRPr="00E15382">
        <w:rPr>
          <w:rFonts w:asciiTheme="minorEastAsia" w:eastAsiaTheme="minorEastAsia" w:hAnsiTheme="minorEastAsia" w:cstheme="minorBidi" w:hint="eastAsia"/>
          <w:sz w:val="22"/>
          <w:szCs w:val="22"/>
        </w:rPr>
        <w:t>の申請書類の記載事項について、下記のとおり</w:t>
      </w:r>
    </w:p>
    <w:p w14:paraId="0EEB4B95" w14:textId="49F7FF82" w:rsidR="00964D47" w:rsidRPr="00E15382" w:rsidRDefault="00662AFD" w:rsidP="00E15382">
      <w:pPr>
        <w:ind w:firstLineChars="100" w:firstLine="220"/>
        <w:rPr>
          <w:rFonts w:asciiTheme="minorEastAsia" w:eastAsiaTheme="minorEastAsia" w:hAnsiTheme="minorEastAsia" w:cstheme="minorBidi"/>
          <w:sz w:val="22"/>
          <w:szCs w:val="22"/>
        </w:rPr>
      </w:pPr>
      <w:r w:rsidRPr="00E15382">
        <w:rPr>
          <w:rFonts w:asciiTheme="minorEastAsia" w:eastAsiaTheme="minorEastAsia" w:hAnsiTheme="minorEastAsia" w:cstheme="minorBidi" w:hint="eastAsia"/>
          <w:sz w:val="22"/>
          <w:szCs w:val="22"/>
        </w:rPr>
        <w:t>質問事項を提出</w:t>
      </w:r>
      <w:r w:rsidR="00964D47" w:rsidRPr="00E15382">
        <w:rPr>
          <w:rFonts w:asciiTheme="minorEastAsia" w:eastAsiaTheme="minorEastAsia" w:hAnsiTheme="minorEastAsia" w:cstheme="minorBidi" w:hint="eastAsia"/>
          <w:sz w:val="22"/>
          <w:szCs w:val="22"/>
        </w:rPr>
        <w:t>します。</w:t>
      </w:r>
    </w:p>
    <w:p w14:paraId="73BF554A" w14:textId="77777777" w:rsidR="00964D47" w:rsidRPr="00E15382" w:rsidRDefault="00964D47" w:rsidP="00964D47">
      <w:pPr>
        <w:rPr>
          <w:rFonts w:asciiTheme="minorEastAsia" w:eastAsiaTheme="minorEastAsia" w:hAnsiTheme="minorEastAsia" w:cstheme="minorBidi"/>
          <w:szCs w:val="22"/>
        </w:rPr>
      </w:pP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1356"/>
        <w:gridCol w:w="7286"/>
      </w:tblGrid>
      <w:tr w:rsidR="00A96B95" w:rsidRPr="00B94DBD" w14:paraId="0B156497" w14:textId="77777777" w:rsidTr="00F604A0">
        <w:tc>
          <w:tcPr>
            <w:tcW w:w="1356" w:type="dxa"/>
            <w:vAlign w:val="center"/>
          </w:tcPr>
          <w:p w14:paraId="0E37E0A3" w14:textId="77777777" w:rsidR="00964D47" w:rsidRPr="00E15382" w:rsidRDefault="00964D47" w:rsidP="00964D47">
            <w:pPr>
              <w:jc w:val="center"/>
              <w:rPr>
                <w:rFonts w:asciiTheme="minorEastAsia" w:eastAsiaTheme="minorEastAsia" w:hAnsiTheme="minorEastAsia" w:cstheme="minorBidi"/>
                <w:sz w:val="24"/>
              </w:rPr>
            </w:pPr>
            <w:r w:rsidRPr="00E15382">
              <w:rPr>
                <w:rFonts w:asciiTheme="minorEastAsia" w:eastAsiaTheme="minorEastAsia" w:hAnsiTheme="minorEastAsia" w:cstheme="minorBidi" w:hint="eastAsia"/>
                <w:sz w:val="24"/>
              </w:rPr>
              <w:t>質問事項</w:t>
            </w:r>
          </w:p>
        </w:tc>
        <w:tc>
          <w:tcPr>
            <w:tcW w:w="7286" w:type="dxa"/>
          </w:tcPr>
          <w:p w14:paraId="10B17E4C" w14:textId="77777777" w:rsidR="00964D47" w:rsidRPr="00E15382" w:rsidRDefault="00964D47" w:rsidP="00964D47">
            <w:pPr>
              <w:ind w:rightChars="-186" w:right="-391"/>
              <w:rPr>
                <w:rFonts w:asciiTheme="minorEastAsia" w:eastAsiaTheme="minorEastAsia" w:hAnsiTheme="minorEastAsia" w:cstheme="minorBidi"/>
                <w:sz w:val="24"/>
              </w:rPr>
            </w:pPr>
            <w:r w:rsidRPr="00E15382">
              <w:rPr>
                <w:rFonts w:asciiTheme="minorEastAsia" w:eastAsiaTheme="minorEastAsia" w:hAnsiTheme="minorEastAsia" w:cstheme="minorBidi" w:hint="eastAsia"/>
                <w:sz w:val="24"/>
              </w:rPr>
              <w:t>資料名・ページ・項目</w:t>
            </w:r>
          </w:p>
          <w:p w14:paraId="0446DC1D" w14:textId="77777777" w:rsidR="00964D47" w:rsidRPr="00E15382" w:rsidRDefault="00964D47" w:rsidP="00964D47">
            <w:pPr>
              <w:ind w:rightChars="-186" w:right="-391"/>
              <w:rPr>
                <w:rFonts w:asciiTheme="minorEastAsia" w:eastAsiaTheme="minorEastAsia" w:hAnsiTheme="minorEastAsia" w:cstheme="minorBidi"/>
                <w:sz w:val="24"/>
              </w:rPr>
            </w:pPr>
          </w:p>
          <w:p w14:paraId="2D770859" w14:textId="77777777" w:rsidR="00964D47" w:rsidRPr="00E15382" w:rsidRDefault="00964D47" w:rsidP="00964D47">
            <w:pPr>
              <w:ind w:rightChars="-186" w:right="-391"/>
              <w:rPr>
                <w:rFonts w:asciiTheme="minorEastAsia" w:eastAsiaTheme="minorEastAsia" w:hAnsiTheme="minorEastAsia" w:cstheme="minorBidi"/>
                <w:sz w:val="24"/>
              </w:rPr>
            </w:pPr>
          </w:p>
          <w:p w14:paraId="4A880091" w14:textId="77777777" w:rsidR="00964D47" w:rsidRPr="00E15382" w:rsidRDefault="00964D47" w:rsidP="00964D47">
            <w:pPr>
              <w:ind w:rightChars="-186" w:right="-391"/>
              <w:rPr>
                <w:rFonts w:asciiTheme="minorEastAsia" w:eastAsiaTheme="minorEastAsia" w:hAnsiTheme="minorEastAsia" w:cstheme="minorBidi"/>
                <w:sz w:val="24"/>
              </w:rPr>
            </w:pPr>
          </w:p>
          <w:p w14:paraId="5E8AAA64" w14:textId="77777777" w:rsidR="00964D47" w:rsidRPr="00E15382" w:rsidRDefault="00964D47" w:rsidP="00964D47">
            <w:pPr>
              <w:ind w:rightChars="-186" w:right="-391"/>
              <w:rPr>
                <w:rFonts w:asciiTheme="minorEastAsia" w:eastAsiaTheme="minorEastAsia" w:hAnsiTheme="minorEastAsia" w:cstheme="minorBidi"/>
                <w:sz w:val="24"/>
              </w:rPr>
            </w:pPr>
          </w:p>
          <w:p w14:paraId="08B7B7DE" w14:textId="77777777" w:rsidR="00964D47" w:rsidRPr="00E15382" w:rsidRDefault="00964D47" w:rsidP="00964D47">
            <w:pPr>
              <w:ind w:rightChars="-186" w:right="-391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964D47" w:rsidRPr="00B94DBD" w14:paraId="7B9AA8C9" w14:textId="77777777" w:rsidTr="00F604A0">
        <w:tc>
          <w:tcPr>
            <w:tcW w:w="1356" w:type="dxa"/>
            <w:vAlign w:val="center"/>
          </w:tcPr>
          <w:p w14:paraId="4EC0BD63" w14:textId="77777777" w:rsidR="00964D47" w:rsidRPr="00E15382" w:rsidRDefault="00964D47" w:rsidP="00964D47">
            <w:pPr>
              <w:jc w:val="center"/>
              <w:rPr>
                <w:rFonts w:asciiTheme="minorEastAsia" w:eastAsiaTheme="minorEastAsia" w:hAnsiTheme="minorEastAsia" w:cstheme="minorBidi"/>
                <w:sz w:val="24"/>
              </w:rPr>
            </w:pPr>
            <w:r w:rsidRPr="00E15382">
              <w:rPr>
                <w:rFonts w:asciiTheme="minorEastAsia" w:eastAsiaTheme="minorEastAsia" w:hAnsiTheme="minorEastAsia" w:cstheme="minorBidi" w:hint="eastAsia"/>
                <w:sz w:val="24"/>
              </w:rPr>
              <w:t>内容</w:t>
            </w:r>
          </w:p>
        </w:tc>
        <w:tc>
          <w:tcPr>
            <w:tcW w:w="7286" w:type="dxa"/>
          </w:tcPr>
          <w:p w14:paraId="532E5236" w14:textId="77777777" w:rsidR="00964D47" w:rsidRPr="00E15382" w:rsidRDefault="00964D47" w:rsidP="00964D47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  <w:p w14:paraId="3314B3E4" w14:textId="77777777" w:rsidR="00964D47" w:rsidRPr="00E15382" w:rsidRDefault="00964D47" w:rsidP="00964D47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  <w:p w14:paraId="3C45F63D" w14:textId="77777777" w:rsidR="00964D47" w:rsidRPr="00E15382" w:rsidRDefault="00964D47" w:rsidP="00964D47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  <w:p w14:paraId="630455C7" w14:textId="77777777" w:rsidR="00964D47" w:rsidRPr="00E15382" w:rsidRDefault="00964D47" w:rsidP="00964D47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  <w:p w14:paraId="385BA868" w14:textId="77777777" w:rsidR="00964D47" w:rsidRPr="00E15382" w:rsidRDefault="00964D47" w:rsidP="00964D47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  <w:p w14:paraId="2F5873F3" w14:textId="77777777" w:rsidR="00964D47" w:rsidRPr="00E15382" w:rsidRDefault="00964D47" w:rsidP="00964D47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  <w:p w14:paraId="6F6506C5" w14:textId="77777777" w:rsidR="00964D47" w:rsidRPr="00E15382" w:rsidRDefault="00964D47" w:rsidP="00964D47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  <w:p w14:paraId="11C19713" w14:textId="77777777" w:rsidR="00964D47" w:rsidRPr="00E15382" w:rsidRDefault="00964D47" w:rsidP="00964D47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  <w:p w14:paraId="4ACD6FC5" w14:textId="77777777" w:rsidR="00964D47" w:rsidRPr="00E15382" w:rsidRDefault="00964D47" w:rsidP="00964D47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  <w:p w14:paraId="4645B76D" w14:textId="77777777" w:rsidR="00964D47" w:rsidRPr="00E15382" w:rsidRDefault="00964D47" w:rsidP="00964D47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</w:tbl>
    <w:p w14:paraId="40605301" w14:textId="4A4BDFC2" w:rsidR="00B94DBD" w:rsidRDefault="00B94DBD">
      <w:pPr>
        <w:widowControl/>
        <w:jc w:val="left"/>
        <w:rPr>
          <w:szCs w:val="21"/>
        </w:rPr>
      </w:pPr>
    </w:p>
    <w:p w14:paraId="37D97D17" w14:textId="29239FBC" w:rsidR="00964D47" w:rsidRPr="009327E1" w:rsidRDefault="00964D47" w:rsidP="009327E1">
      <w:pPr>
        <w:widowControl/>
        <w:jc w:val="left"/>
        <w:rPr>
          <w:rFonts w:hint="eastAsia"/>
          <w:szCs w:val="21"/>
        </w:rPr>
      </w:pPr>
    </w:p>
    <w:sectPr w:rsidR="00964D47" w:rsidRPr="009327E1" w:rsidSect="001C16C2">
      <w:pgSz w:w="11906" w:h="16838"/>
      <w:pgMar w:top="1134" w:right="1134" w:bottom="1134" w:left="1134" w:header="851" w:footer="992" w:gutter="0"/>
      <w:pgNumType w:start="14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0831" w14:textId="77777777" w:rsidR="003F0E96" w:rsidRDefault="003F0E96" w:rsidP="00FF005A">
      <w:r>
        <w:separator/>
      </w:r>
    </w:p>
  </w:endnote>
  <w:endnote w:type="continuationSeparator" w:id="0">
    <w:p w14:paraId="59F67A4E" w14:textId="77777777" w:rsidR="003F0E96" w:rsidRDefault="003F0E96" w:rsidP="00FF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D2B9F" w14:textId="77777777" w:rsidR="003F0E96" w:rsidRDefault="003F0E96" w:rsidP="00FF005A">
      <w:r>
        <w:separator/>
      </w:r>
    </w:p>
  </w:footnote>
  <w:footnote w:type="continuationSeparator" w:id="0">
    <w:p w14:paraId="1F7B18F4" w14:textId="77777777" w:rsidR="003F0E96" w:rsidRDefault="003F0E96" w:rsidP="00FF0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461"/>
    <w:multiLevelType w:val="hybridMultilevel"/>
    <w:tmpl w:val="B59A6F18"/>
    <w:lvl w:ilvl="0" w:tplc="BA46B62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930A16"/>
    <w:multiLevelType w:val="hybridMultilevel"/>
    <w:tmpl w:val="0088CC88"/>
    <w:lvl w:ilvl="0" w:tplc="838E649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551F7F"/>
    <w:multiLevelType w:val="hybridMultilevel"/>
    <w:tmpl w:val="31980180"/>
    <w:lvl w:ilvl="0" w:tplc="0D8630BE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FF4A3E"/>
    <w:multiLevelType w:val="hybridMultilevel"/>
    <w:tmpl w:val="0BE2187E"/>
    <w:lvl w:ilvl="0" w:tplc="8D22BA3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831FF7"/>
    <w:multiLevelType w:val="hybridMultilevel"/>
    <w:tmpl w:val="3DE266E6"/>
    <w:lvl w:ilvl="0" w:tplc="3E1635FA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1552782"/>
    <w:multiLevelType w:val="hybridMultilevel"/>
    <w:tmpl w:val="AAFAAAA6"/>
    <w:lvl w:ilvl="0" w:tplc="BFFA4C8A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F15"/>
    <w:rsid w:val="0000110B"/>
    <w:rsid w:val="00030680"/>
    <w:rsid w:val="00042EA3"/>
    <w:rsid w:val="000463DF"/>
    <w:rsid w:val="00076025"/>
    <w:rsid w:val="00083EE0"/>
    <w:rsid w:val="00095215"/>
    <w:rsid w:val="000A08F8"/>
    <w:rsid w:val="000A43F4"/>
    <w:rsid w:val="000B30BD"/>
    <w:rsid w:val="000B36DB"/>
    <w:rsid w:val="000B399B"/>
    <w:rsid w:val="000C3273"/>
    <w:rsid w:val="000F2A7F"/>
    <w:rsid w:val="000F411E"/>
    <w:rsid w:val="00114E4C"/>
    <w:rsid w:val="00127CDB"/>
    <w:rsid w:val="001339C7"/>
    <w:rsid w:val="001728CB"/>
    <w:rsid w:val="00176227"/>
    <w:rsid w:val="00191E26"/>
    <w:rsid w:val="00192E64"/>
    <w:rsid w:val="001A0678"/>
    <w:rsid w:val="001A0E70"/>
    <w:rsid w:val="001B29F4"/>
    <w:rsid w:val="001C16C2"/>
    <w:rsid w:val="002056AC"/>
    <w:rsid w:val="00231726"/>
    <w:rsid w:val="00247352"/>
    <w:rsid w:val="00273217"/>
    <w:rsid w:val="00293811"/>
    <w:rsid w:val="002B2DAC"/>
    <w:rsid w:val="002B6523"/>
    <w:rsid w:val="002C380E"/>
    <w:rsid w:val="002D1270"/>
    <w:rsid w:val="002D7989"/>
    <w:rsid w:val="0031153B"/>
    <w:rsid w:val="00331DBB"/>
    <w:rsid w:val="00332C78"/>
    <w:rsid w:val="0034533C"/>
    <w:rsid w:val="003512C9"/>
    <w:rsid w:val="003532F2"/>
    <w:rsid w:val="00354579"/>
    <w:rsid w:val="00361098"/>
    <w:rsid w:val="0036648A"/>
    <w:rsid w:val="00376DD1"/>
    <w:rsid w:val="00380907"/>
    <w:rsid w:val="00380C40"/>
    <w:rsid w:val="00393A95"/>
    <w:rsid w:val="003A4F15"/>
    <w:rsid w:val="003B2503"/>
    <w:rsid w:val="003B76FF"/>
    <w:rsid w:val="003C202A"/>
    <w:rsid w:val="003D7E6F"/>
    <w:rsid w:val="003F0E96"/>
    <w:rsid w:val="00401A6D"/>
    <w:rsid w:val="00416930"/>
    <w:rsid w:val="004370DA"/>
    <w:rsid w:val="00441DD3"/>
    <w:rsid w:val="004528BB"/>
    <w:rsid w:val="004561EF"/>
    <w:rsid w:val="00457FC4"/>
    <w:rsid w:val="00473F84"/>
    <w:rsid w:val="004D165A"/>
    <w:rsid w:val="004F3394"/>
    <w:rsid w:val="004F368E"/>
    <w:rsid w:val="004F6B2C"/>
    <w:rsid w:val="005169E6"/>
    <w:rsid w:val="00526E89"/>
    <w:rsid w:val="005644C0"/>
    <w:rsid w:val="00603E7D"/>
    <w:rsid w:val="00621553"/>
    <w:rsid w:val="006476E4"/>
    <w:rsid w:val="00662AFD"/>
    <w:rsid w:val="00673CB4"/>
    <w:rsid w:val="00674D7B"/>
    <w:rsid w:val="006B62FE"/>
    <w:rsid w:val="006C08FA"/>
    <w:rsid w:val="006D186E"/>
    <w:rsid w:val="006E3532"/>
    <w:rsid w:val="0072713F"/>
    <w:rsid w:val="00733921"/>
    <w:rsid w:val="00744026"/>
    <w:rsid w:val="00747310"/>
    <w:rsid w:val="00770660"/>
    <w:rsid w:val="007A1444"/>
    <w:rsid w:val="007B6A4F"/>
    <w:rsid w:val="007C3451"/>
    <w:rsid w:val="007C3774"/>
    <w:rsid w:val="007C7C3F"/>
    <w:rsid w:val="007D3E16"/>
    <w:rsid w:val="007D6105"/>
    <w:rsid w:val="007E055F"/>
    <w:rsid w:val="007E0B89"/>
    <w:rsid w:val="007F36F8"/>
    <w:rsid w:val="007F3BF5"/>
    <w:rsid w:val="0085769A"/>
    <w:rsid w:val="008610EE"/>
    <w:rsid w:val="00872A4A"/>
    <w:rsid w:val="00876E6D"/>
    <w:rsid w:val="00886AC7"/>
    <w:rsid w:val="008919BD"/>
    <w:rsid w:val="008A0F4A"/>
    <w:rsid w:val="008A425E"/>
    <w:rsid w:val="008B385A"/>
    <w:rsid w:val="008E60BE"/>
    <w:rsid w:val="009327E1"/>
    <w:rsid w:val="00944850"/>
    <w:rsid w:val="00960DA2"/>
    <w:rsid w:val="00964D47"/>
    <w:rsid w:val="00990320"/>
    <w:rsid w:val="00995C89"/>
    <w:rsid w:val="009A6037"/>
    <w:rsid w:val="009B2723"/>
    <w:rsid w:val="009B45BC"/>
    <w:rsid w:val="009C1ACB"/>
    <w:rsid w:val="009E3181"/>
    <w:rsid w:val="009F4ADA"/>
    <w:rsid w:val="009F6283"/>
    <w:rsid w:val="00A16037"/>
    <w:rsid w:val="00A20048"/>
    <w:rsid w:val="00A37F4C"/>
    <w:rsid w:val="00A451BD"/>
    <w:rsid w:val="00A52418"/>
    <w:rsid w:val="00A55600"/>
    <w:rsid w:val="00A73FE9"/>
    <w:rsid w:val="00A769F6"/>
    <w:rsid w:val="00A96B95"/>
    <w:rsid w:val="00AB6479"/>
    <w:rsid w:val="00AD325D"/>
    <w:rsid w:val="00B60524"/>
    <w:rsid w:val="00B623E0"/>
    <w:rsid w:val="00B66EB6"/>
    <w:rsid w:val="00B94DBD"/>
    <w:rsid w:val="00BD345A"/>
    <w:rsid w:val="00BF3C7C"/>
    <w:rsid w:val="00BF72CD"/>
    <w:rsid w:val="00C032C6"/>
    <w:rsid w:val="00C03D8F"/>
    <w:rsid w:val="00C142DB"/>
    <w:rsid w:val="00C27EE4"/>
    <w:rsid w:val="00C370F0"/>
    <w:rsid w:val="00C5105E"/>
    <w:rsid w:val="00C5510F"/>
    <w:rsid w:val="00C72520"/>
    <w:rsid w:val="00C73520"/>
    <w:rsid w:val="00C8382F"/>
    <w:rsid w:val="00CA00CC"/>
    <w:rsid w:val="00CC259A"/>
    <w:rsid w:val="00CD23C6"/>
    <w:rsid w:val="00CE5CCF"/>
    <w:rsid w:val="00D0306C"/>
    <w:rsid w:val="00D152D0"/>
    <w:rsid w:val="00D37331"/>
    <w:rsid w:val="00D474BF"/>
    <w:rsid w:val="00D603D1"/>
    <w:rsid w:val="00D84BDC"/>
    <w:rsid w:val="00DA006D"/>
    <w:rsid w:val="00DB17F7"/>
    <w:rsid w:val="00DC4626"/>
    <w:rsid w:val="00DE7806"/>
    <w:rsid w:val="00E126A1"/>
    <w:rsid w:val="00E15382"/>
    <w:rsid w:val="00E25F39"/>
    <w:rsid w:val="00E35E9C"/>
    <w:rsid w:val="00E430E0"/>
    <w:rsid w:val="00EA6DDA"/>
    <w:rsid w:val="00EF7628"/>
    <w:rsid w:val="00F52B38"/>
    <w:rsid w:val="00F604A0"/>
    <w:rsid w:val="00F67EA3"/>
    <w:rsid w:val="00FA2165"/>
    <w:rsid w:val="00FA24F2"/>
    <w:rsid w:val="00FD7F59"/>
    <w:rsid w:val="00FF005A"/>
    <w:rsid w:val="00FF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EC1EEF"/>
  <w15:chartTrackingRefBased/>
  <w15:docId w15:val="{6B273111-B153-424F-86C7-9BD03E74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05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05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F005A"/>
  </w:style>
  <w:style w:type="paragraph" w:styleId="a5">
    <w:name w:val="footer"/>
    <w:basedOn w:val="a"/>
    <w:link w:val="a6"/>
    <w:uiPriority w:val="99"/>
    <w:unhideWhenUsed/>
    <w:rsid w:val="00FF005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F005A"/>
  </w:style>
  <w:style w:type="paragraph" w:styleId="a7">
    <w:name w:val="Note Heading"/>
    <w:basedOn w:val="a"/>
    <w:next w:val="a"/>
    <w:link w:val="a8"/>
    <w:rsid w:val="00FF005A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rsid w:val="00FF005A"/>
    <w:rPr>
      <w:rFonts w:ascii="Century" w:eastAsia="ＭＳ 明朝" w:hAnsi="Century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C3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45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964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BF72C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d">
    <w:name w:val="annotation reference"/>
    <w:basedOn w:val="a0"/>
    <w:uiPriority w:val="99"/>
    <w:semiHidden/>
    <w:unhideWhenUsed/>
    <w:rsid w:val="0074731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4731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47310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4731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47310"/>
    <w:rPr>
      <w:rFonts w:ascii="Century" w:eastAsia="ＭＳ 明朝" w:hAnsi="Century" w:cs="Times New Roman"/>
      <w:b/>
      <w:bCs/>
      <w:szCs w:val="24"/>
    </w:rPr>
  </w:style>
  <w:style w:type="paragraph" w:styleId="af2">
    <w:name w:val="Revision"/>
    <w:hidden/>
    <w:uiPriority w:val="99"/>
    <w:semiHidden/>
    <w:rsid w:val="00095215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4561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F6DD-72ED-447A-8BC2-7E7423F6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 恵美子</dc:creator>
  <cp:keywords/>
  <dc:description/>
  <cp:lastModifiedBy>名古屋 憲一</cp:lastModifiedBy>
  <cp:revision>3</cp:revision>
  <cp:lastPrinted>2025-06-02T01:18:00Z</cp:lastPrinted>
  <dcterms:created xsi:type="dcterms:W3CDTF">2025-07-16T00:43:00Z</dcterms:created>
  <dcterms:modified xsi:type="dcterms:W3CDTF">2025-07-16T00:58:00Z</dcterms:modified>
</cp:coreProperties>
</file>